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74" w:rsidRPr="006E6CA7" w:rsidRDefault="00493E21" w:rsidP="00012174">
      <w:pPr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様式第</w:t>
      </w:r>
      <w:r w:rsidR="00FA009C" w:rsidRPr="006E6CA7">
        <w:rPr>
          <w:rFonts w:hint="eastAsia"/>
          <w:sz w:val="21"/>
          <w:szCs w:val="21"/>
        </w:rPr>
        <w:t>４</w:t>
      </w:r>
      <w:r w:rsidRPr="006E6CA7">
        <w:rPr>
          <w:rFonts w:hint="eastAsia"/>
          <w:sz w:val="21"/>
          <w:szCs w:val="21"/>
        </w:rPr>
        <w:t>号</w:t>
      </w:r>
      <w:r w:rsidR="00FA009C" w:rsidRPr="006E6CA7">
        <w:rPr>
          <w:rFonts w:hint="eastAsia"/>
          <w:sz w:val="21"/>
          <w:szCs w:val="21"/>
        </w:rPr>
        <w:t>（第５</w:t>
      </w:r>
      <w:r w:rsidR="00EA06DB" w:rsidRPr="006E6CA7">
        <w:rPr>
          <w:rFonts w:hint="eastAsia"/>
          <w:sz w:val="21"/>
          <w:szCs w:val="21"/>
        </w:rPr>
        <w:t>条関係）</w:t>
      </w:r>
    </w:p>
    <w:p w:rsidR="003111A3" w:rsidRPr="006E6CA7" w:rsidRDefault="00393F5B" w:rsidP="003D43D1">
      <w:pPr>
        <w:wordWrap w:val="0"/>
        <w:jc w:val="right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年</w:t>
      </w:r>
      <w:r w:rsidR="00233248">
        <w:rPr>
          <w:rFonts w:hint="eastAsia"/>
          <w:sz w:val="21"/>
          <w:szCs w:val="21"/>
        </w:rPr>
        <w:t xml:space="preserve">　　</w:t>
      </w:r>
      <w:r w:rsidRPr="006E6CA7">
        <w:rPr>
          <w:rFonts w:hint="eastAsia"/>
          <w:sz w:val="21"/>
          <w:szCs w:val="21"/>
        </w:rPr>
        <w:t>月</w:t>
      </w:r>
      <w:r w:rsidR="00233248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Pr="006E6CA7">
        <w:rPr>
          <w:rFonts w:hint="eastAsia"/>
          <w:sz w:val="21"/>
          <w:szCs w:val="21"/>
        </w:rPr>
        <w:t>日</w:t>
      </w:r>
      <w:r w:rsidR="00EA06DB" w:rsidRPr="006E6CA7">
        <w:rPr>
          <w:rFonts w:hint="eastAsia"/>
          <w:sz w:val="21"/>
          <w:szCs w:val="21"/>
        </w:rPr>
        <w:t xml:space="preserve">　</w:t>
      </w:r>
    </w:p>
    <w:p w:rsidR="00606F6C" w:rsidRPr="006E6CA7" w:rsidRDefault="00AF3DCC" w:rsidP="00E039AA">
      <w:pPr>
        <w:ind w:leftChars="100" w:left="220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 xml:space="preserve">那須塩原市長　</w:t>
      </w:r>
      <w:r w:rsidR="00793C5A" w:rsidRPr="006E6CA7">
        <w:rPr>
          <w:rFonts w:hint="eastAsia"/>
          <w:sz w:val="21"/>
          <w:szCs w:val="21"/>
        </w:rPr>
        <w:t>様</w:t>
      </w:r>
    </w:p>
    <w:p w:rsidR="00A40B3B" w:rsidRPr="006E6CA7" w:rsidRDefault="00793C5A" w:rsidP="00EA06DB">
      <w:pPr>
        <w:tabs>
          <w:tab w:val="left" w:pos="3544"/>
          <w:tab w:val="left" w:pos="4678"/>
        </w:tabs>
        <w:spacing w:beforeLines="100" w:before="360"/>
        <w:ind w:firstLineChars="900" w:firstLine="1890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申請者</w:t>
      </w:r>
      <w:r w:rsidR="00012174" w:rsidRPr="006E6CA7">
        <w:rPr>
          <w:rFonts w:hint="eastAsia"/>
          <w:sz w:val="21"/>
          <w:szCs w:val="21"/>
        </w:rPr>
        <w:t xml:space="preserve">　</w:t>
      </w:r>
      <w:r w:rsidR="00A40B3B" w:rsidRPr="006E6CA7">
        <w:rPr>
          <w:rFonts w:hint="eastAsia"/>
          <w:sz w:val="21"/>
          <w:szCs w:val="21"/>
        </w:rPr>
        <w:t xml:space="preserve"> </w:t>
      </w:r>
      <w:r w:rsidR="00A40B3B" w:rsidRPr="006E6CA7">
        <w:rPr>
          <w:rFonts w:hint="eastAsia"/>
          <w:sz w:val="21"/>
          <w:szCs w:val="21"/>
        </w:rPr>
        <w:t>住　　所</w:t>
      </w:r>
    </w:p>
    <w:p w:rsidR="00CD7D9C" w:rsidRPr="006E6CA7" w:rsidRDefault="00012174" w:rsidP="00EA06DB">
      <w:pPr>
        <w:tabs>
          <w:tab w:val="left" w:pos="3544"/>
          <w:tab w:val="left" w:pos="4678"/>
        </w:tabs>
        <w:ind w:firstLineChars="800" w:firstLine="1680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（</w:t>
      </w:r>
      <w:r w:rsidR="00FF04AB" w:rsidRPr="006E6CA7">
        <w:rPr>
          <w:rFonts w:hint="eastAsia"/>
          <w:sz w:val="21"/>
          <w:szCs w:val="21"/>
        </w:rPr>
        <w:t>所有者</w:t>
      </w:r>
      <w:r w:rsidRPr="006E6CA7">
        <w:rPr>
          <w:rFonts w:hint="eastAsia"/>
          <w:sz w:val="21"/>
          <w:szCs w:val="21"/>
        </w:rPr>
        <w:t>）</w:t>
      </w:r>
      <w:r w:rsidRPr="006E6CA7">
        <w:rPr>
          <w:rFonts w:hint="eastAsia"/>
          <w:sz w:val="21"/>
          <w:szCs w:val="21"/>
        </w:rPr>
        <w:t xml:space="preserve"> </w:t>
      </w:r>
    </w:p>
    <w:p w:rsidR="00CD7D9C" w:rsidRPr="006E6CA7" w:rsidRDefault="00EA06DB" w:rsidP="00CD7D9C">
      <w:pPr>
        <w:tabs>
          <w:tab w:val="left" w:pos="3544"/>
          <w:tab w:val="left" w:pos="4678"/>
        </w:tabs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 xml:space="preserve">　　　　　　　　　　　　　</w:t>
      </w:r>
      <w:r w:rsidRPr="006E6CA7">
        <w:rPr>
          <w:rFonts w:hint="eastAsia"/>
          <w:sz w:val="21"/>
          <w:szCs w:val="21"/>
        </w:rPr>
        <w:t xml:space="preserve"> </w:t>
      </w:r>
      <w:r w:rsidR="001A7793">
        <w:rPr>
          <w:rFonts w:hint="eastAsia"/>
          <w:sz w:val="21"/>
          <w:szCs w:val="21"/>
        </w:rPr>
        <w:t xml:space="preserve">　ﾌﾘｶﾞﾅ</w:t>
      </w:r>
    </w:p>
    <w:p w:rsidR="00A44A2C" w:rsidRPr="006E6CA7" w:rsidRDefault="00793C5A" w:rsidP="00EA06DB">
      <w:pPr>
        <w:tabs>
          <w:tab w:val="left" w:pos="3544"/>
          <w:tab w:val="left" w:pos="4678"/>
        </w:tabs>
        <w:ind w:firstLineChars="1350" w:firstLine="2835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氏　　名</w:t>
      </w:r>
    </w:p>
    <w:p w:rsidR="00EA06DB" w:rsidRPr="006E6CA7" w:rsidRDefault="00EA06DB" w:rsidP="00EA06DB">
      <w:pPr>
        <w:tabs>
          <w:tab w:val="left" w:pos="3544"/>
          <w:tab w:val="left" w:pos="4678"/>
        </w:tabs>
        <w:rPr>
          <w:sz w:val="21"/>
          <w:szCs w:val="21"/>
        </w:rPr>
      </w:pPr>
    </w:p>
    <w:p w:rsidR="00793C5A" w:rsidRPr="006E6CA7" w:rsidRDefault="00793C5A" w:rsidP="00EA06DB">
      <w:pPr>
        <w:tabs>
          <w:tab w:val="left" w:pos="3544"/>
          <w:tab w:val="left" w:pos="4678"/>
        </w:tabs>
        <w:ind w:firstLineChars="1350" w:firstLine="2835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電話番号</w:t>
      </w:r>
    </w:p>
    <w:p w:rsidR="003111A3" w:rsidRPr="006E6CA7" w:rsidRDefault="003111A3" w:rsidP="003111A3">
      <w:pPr>
        <w:tabs>
          <w:tab w:val="left" w:pos="3544"/>
          <w:tab w:val="left" w:pos="4678"/>
        </w:tabs>
        <w:rPr>
          <w:sz w:val="21"/>
          <w:szCs w:val="21"/>
        </w:rPr>
      </w:pPr>
    </w:p>
    <w:p w:rsidR="00793C5A" w:rsidRPr="006E6CA7" w:rsidRDefault="003111A3" w:rsidP="003111A3">
      <w:pPr>
        <w:jc w:val="center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鑑札・注射済票再交付申請書</w:t>
      </w:r>
    </w:p>
    <w:p w:rsidR="003111A3" w:rsidRPr="006E6CA7" w:rsidRDefault="00A9032F" w:rsidP="002814E3">
      <w:pPr>
        <w:tabs>
          <w:tab w:val="left" w:pos="4962"/>
        </w:tabs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 xml:space="preserve">　　　　　　　　　　　</w:t>
      </w:r>
      <w:r w:rsidR="00D16B41" w:rsidRPr="006E6CA7">
        <w:rPr>
          <w:rFonts w:hint="eastAsia"/>
          <w:sz w:val="21"/>
          <w:szCs w:val="21"/>
        </w:rPr>
        <w:t xml:space="preserve">　　</w:t>
      </w:r>
      <w:r w:rsidR="003111A3" w:rsidRPr="006E6CA7">
        <w:rPr>
          <w:rFonts w:ascii="ＭＳ 明朝" w:eastAsia="ＭＳ 明朝" w:hAnsi="Century" w:cs="Times New Roman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4694</wp:posOffset>
                </wp:positionH>
                <wp:positionV relativeFrom="paragraph">
                  <wp:posOffset>104775</wp:posOffset>
                </wp:positionV>
                <wp:extent cx="3419475" cy="5048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8FE" w:rsidRPr="006E6CA7" w:rsidRDefault="00CB58FE" w:rsidP="003111A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6C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６</w:t>
                            </w:r>
                            <w:r w:rsidRPr="006E6C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条第１項の規定に</w:t>
                            </w:r>
                            <w:r w:rsidRPr="006E6C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よる</w:t>
                            </w:r>
                            <w:r w:rsidRPr="006E6C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鑑札の再交付</w:t>
                            </w:r>
                          </w:p>
                          <w:p w:rsidR="00CB58FE" w:rsidRPr="006E6CA7" w:rsidRDefault="00CB58FE" w:rsidP="00CB58F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6C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Pr="006E6C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１３条</w:t>
                            </w:r>
                            <w:r w:rsidRPr="006E6C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Pr="006E6C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１項の規定による注射済票</w:t>
                            </w:r>
                            <w:r w:rsidRPr="006E6C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6E6C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再交付</w:t>
                            </w:r>
                          </w:p>
                          <w:p w:rsidR="00CB58FE" w:rsidRDefault="00CB58FE" w:rsidP="00CB5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7.85pt;margin-top:8.25pt;width:269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" filled="f" stroked="f" strokeweight="2pt">
                <v:textbox>
                  <w:txbxContent>
                    <w:p w:rsidR="00CB58FE" w:rsidRPr="006E6CA7" w:rsidRDefault="00CB58FE" w:rsidP="003111A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E6C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第６</w:t>
                      </w:r>
                      <w:r w:rsidRPr="006E6CA7">
                        <w:rPr>
                          <w:color w:val="000000" w:themeColor="text1"/>
                          <w:sz w:val="18"/>
                          <w:szCs w:val="18"/>
                        </w:rPr>
                        <w:t>条第１項の規定に</w:t>
                      </w:r>
                      <w:r w:rsidRPr="006E6C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よる</w:t>
                      </w:r>
                      <w:r w:rsidRPr="006E6CA7">
                        <w:rPr>
                          <w:color w:val="000000" w:themeColor="text1"/>
                          <w:sz w:val="18"/>
                          <w:szCs w:val="18"/>
                        </w:rPr>
                        <w:t>鑑札の再交付</w:t>
                      </w:r>
                    </w:p>
                    <w:p w:rsidR="00CB58FE" w:rsidRPr="006E6CA7" w:rsidRDefault="00CB58FE" w:rsidP="00CB58F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E6C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第</w:t>
                      </w:r>
                      <w:r w:rsidRPr="006E6CA7">
                        <w:rPr>
                          <w:color w:val="000000" w:themeColor="text1"/>
                          <w:sz w:val="18"/>
                          <w:szCs w:val="18"/>
                        </w:rPr>
                        <w:t>１３条</w:t>
                      </w:r>
                      <w:r w:rsidRPr="006E6C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第</w:t>
                      </w:r>
                      <w:r w:rsidRPr="006E6CA7">
                        <w:rPr>
                          <w:color w:val="000000" w:themeColor="text1"/>
                          <w:sz w:val="18"/>
                          <w:szCs w:val="18"/>
                        </w:rPr>
                        <w:t>１項の規定による注射済票</w:t>
                      </w:r>
                      <w:r w:rsidRPr="006E6C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6E6CA7">
                        <w:rPr>
                          <w:color w:val="000000" w:themeColor="text1"/>
                          <w:sz w:val="18"/>
                          <w:szCs w:val="18"/>
                        </w:rPr>
                        <w:t>再交付</w:t>
                      </w:r>
                    </w:p>
                    <w:p w:rsidR="00CB58FE" w:rsidRDefault="00CB58FE" w:rsidP="00CB58FE"/>
                  </w:txbxContent>
                </v:textbox>
              </v:rect>
            </w:pict>
          </mc:Fallback>
        </mc:AlternateContent>
      </w:r>
    </w:p>
    <w:p w:rsidR="00CB58FE" w:rsidRPr="006E6CA7" w:rsidRDefault="00BE7B75" w:rsidP="006E6CA7">
      <w:pPr>
        <w:tabs>
          <w:tab w:val="left" w:pos="4962"/>
        </w:tabs>
        <w:ind w:firstLineChars="200" w:firstLine="420"/>
        <w:rPr>
          <w:rFonts w:ascii="ＭＳ 明朝" w:eastAsia="ＭＳ 明朝" w:hAnsi="Century" w:cs="Times New Roman"/>
          <w:kern w:val="0"/>
          <w:sz w:val="21"/>
          <w:szCs w:val="21"/>
        </w:rPr>
      </w:pPr>
      <w:r w:rsidRPr="006E6CA7">
        <w:rPr>
          <w:rFonts w:ascii="ＭＳ 明朝" w:eastAsia="ＭＳ 明朝" w:hAnsi="Century" w:cs="Times New Roman" w:hint="eastAsia"/>
          <w:kern w:val="0"/>
          <w:sz w:val="21"/>
          <w:szCs w:val="21"/>
        </w:rPr>
        <w:t>狂犬病予防法施行規則</w:t>
      </w:r>
    </w:p>
    <w:p w:rsidR="004F4A6B" w:rsidRPr="006E6CA7" w:rsidRDefault="00BE7B75" w:rsidP="00EA06DB">
      <w:pPr>
        <w:tabs>
          <w:tab w:val="left" w:pos="4962"/>
        </w:tabs>
        <w:ind w:firstLineChars="100" w:firstLine="210"/>
        <w:rPr>
          <w:sz w:val="21"/>
          <w:szCs w:val="21"/>
        </w:rPr>
      </w:pPr>
      <w:r w:rsidRPr="006E6CA7">
        <w:rPr>
          <w:rFonts w:ascii="ＭＳ 明朝" w:eastAsia="ＭＳ 明朝" w:hAnsi="Century" w:cs="Times New Roman" w:hint="eastAsia"/>
          <w:kern w:val="0"/>
          <w:sz w:val="21"/>
          <w:szCs w:val="21"/>
        </w:rPr>
        <w:t>を</w:t>
      </w:r>
      <w:r w:rsidR="00AB1D22" w:rsidRPr="006E6CA7">
        <w:rPr>
          <w:rFonts w:hint="eastAsia"/>
          <w:sz w:val="21"/>
          <w:szCs w:val="21"/>
        </w:rPr>
        <w:t>次のとおり</w:t>
      </w:r>
      <w:r w:rsidR="00012174" w:rsidRPr="006E6CA7">
        <w:rPr>
          <w:rFonts w:hint="eastAsia"/>
          <w:sz w:val="21"/>
          <w:szCs w:val="21"/>
        </w:rPr>
        <w:t>申請します</w:t>
      </w:r>
      <w:r w:rsidR="00793C5A" w:rsidRPr="006E6CA7">
        <w:rPr>
          <w:rFonts w:hint="eastAsia"/>
          <w:sz w:val="21"/>
          <w:szCs w:val="21"/>
        </w:rPr>
        <w:t>。</w:t>
      </w:r>
    </w:p>
    <w:p w:rsidR="00095661" w:rsidRPr="006E6CA7" w:rsidRDefault="003111A3" w:rsidP="00EA06DB">
      <w:pPr>
        <w:tabs>
          <w:tab w:val="left" w:pos="4962"/>
        </w:tabs>
        <w:ind w:firstLineChars="100" w:firstLine="210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□</w:t>
      </w:r>
      <w:r w:rsidR="00B859C3" w:rsidRPr="006E6CA7">
        <w:rPr>
          <w:rFonts w:hint="eastAsia"/>
          <w:sz w:val="21"/>
          <w:szCs w:val="21"/>
        </w:rPr>
        <w:t>鑑札</w:t>
      </w:r>
    </w:p>
    <w:tbl>
      <w:tblPr>
        <w:tblpPr w:leftFromText="142" w:rightFromText="142" w:vertAnchor="text" w:horzAnchor="margin" w:tblpX="215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6155"/>
      </w:tblGrid>
      <w:tr w:rsidR="00B859C3" w:rsidRPr="006E6CA7" w:rsidTr="00EA06DB">
        <w:trPr>
          <w:trHeight w:val="558"/>
        </w:trPr>
        <w:tc>
          <w:tcPr>
            <w:tcW w:w="2420" w:type="dxa"/>
            <w:vAlign w:val="center"/>
          </w:tcPr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pacing w:val="220"/>
                <w:kern w:val="0"/>
                <w:sz w:val="21"/>
                <w:szCs w:val="21"/>
                <w:fitText w:val="2160" w:id="-2010939136"/>
              </w:rPr>
              <w:t>犬の名</w:t>
            </w:r>
            <w:r w:rsidRPr="006E6CA7">
              <w:rPr>
                <w:rFonts w:hint="eastAsia"/>
                <w:kern w:val="0"/>
                <w:sz w:val="21"/>
                <w:szCs w:val="21"/>
                <w:fitText w:val="2160" w:id="-2010939136"/>
              </w:rPr>
              <w:t>前</w:t>
            </w:r>
          </w:p>
        </w:tc>
        <w:tc>
          <w:tcPr>
            <w:tcW w:w="6155" w:type="dxa"/>
            <w:vAlign w:val="center"/>
          </w:tcPr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B859C3" w:rsidRPr="006E6CA7" w:rsidTr="00EA06DB">
        <w:trPr>
          <w:trHeight w:val="553"/>
        </w:trPr>
        <w:tc>
          <w:tcPr>
            <w:tcW w:w="2420" w:type="dxa"/>
            <w:vAlign w:val="center"/>
          </w:tcPr>
          <w:p w:rsidR="00B859C3" w:rsidRPr="006E6CA7" w:rsidRDefault="00FF04AB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pacing w:val="139"/>
                <w:kern w:val="0"/>
                <w:sz w:val="21"/>
                <w:szCs w:val="21"/>
                <w:fitText w:val="2160" w:id="-2010387200"/>
              </w:rPr>
              <w:t>旧登録番</w:t>
            </w:r>
            <w:r w:rsidRPr="006E6CA7">
              <w:rPr>
                <w:rFonts w:hint="eastAsia"/>
                <w:kern w:val="0"/>
                <w:sz w:val="21"/>
                <w:szCs w:val="21"/>
                <w:fitText w:val="2160" w:id="-2010387200"/>
              </w:rPr>
              <w:t>号</w:t>
            </w:r>
          </w:p>
        </w:tc>
        <w:tc>
          <w:tcPr>
            <w:tcW w:w="6155" w:type="dxa"/>
            <w:vAlign w:val="center"/>
          </w:tcPr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B859C3" w:rsidRPr="006E6CA7" w:rsidTr="00EA06DB">
        <w:trPr>
          <w:trHeight w:val="703"/>
        </w:trPr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pacing w:val="90"/>
                <w:kern w:val="0"/>
                <w:sz w:val="21"/>
                <w:szCs w:val="21"/>
                <w:fitText w:val="2160" w:id="-2010939133"/>
              </w:rPr>
              <w:t>再交付の理</w:t>
            </w:r>
            <w:r w:rsidRPr="006E6CA7">
              <w:rPr>
                <w:rFonts w:hint="eastAsia"/>
                <w:kern w:val="0"/>
                <w:sz w:val="21"/>
                <w:szCs w:val="21"/>
                <w:fitText w:val="2160" w:id="-2010939133"/>
              </w:rPr>
              <w:t>由</w:t>
            </w:r>
          </w:p>
        </w:tc>
        <w:tc>
          <w:tcPr>
            <w:tcW w:w="6155" w:type="dxa"/>
            <w:tcBorders>
              <w:bottom w:val="single" w:sz="4" w:space="0" w:color="auto"/>
            </w:tcBorders>
          </w:tcPr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z w:val="21"/>
                <w:szCs w:val="21"/>
              </w:rPr>
              <w:t>□亡失　　　□損傷</w:t>
            </w:r>
          </w:p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</w:tbl>
    <w:p w:rsidR="00890672" w:rsidRPr="006E6CA7" w:rsidRDefault="00B859C3" w:rsidP="00EA06DB">
      <w:pPr>
        <w:tabs>
          <w:tab w:val="left" w:pos="4962"/>
        </w:tabs>
        <w:ind w:firstLineChars="100" w:firstLine="210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□注射済票</w:t>
      </w:r>
    </w:p>
    <w:tbl>
      <w:tblPr>
        <w:tblpPr w:leftFromText="142" w:rightFromText="142" w:vertAnchor="text" w:horzAnchor="margin" w:tblpX="215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216"/>
      </w:tblGrid>
      <w:tr w:rsidR="00B859C3" w:rsidRPr="006E6CA7" w:rsidTr="00EA06DB">
        <w:trPr>
          <w:trHeight w:val="558"/>
        </w:trPr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pacing w:val="220"/>
                <w:kern w:val="0"/>
                <w:sz w:val="21"/>
                <w:szCs w:val="21"/>
                <w:fitText w:val="2160" w:id="-2010939134"/>
              </w:rPr>
              <w:t>犬の名</w:t>
            </w:r>
            <w:r w:rsidRPr="006E6CA7">
              <w:rPr>
                <w:rFonts w:hint="eastAsia"/>
                <w:kern w:val="0"/>
                <w:sz w:val="21"/>
                <w:szCs w:val="21"/>
                <w:fitText w:val="2160" w:id="-2010939134"/>
              </w:rPr>
              <w:t>前</w:t>
            </w:r>
          </w:p>
        </w:tc>
        <w:tc>
          <w:tcPr>
            <w:tcW w:w="6216" w:type="dxa"/>
            <w:vAlign w:val="center"/>
          </w:tcPr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B859C3" w:rsidRPr="006E6CA7" w:rsidTr="00EA06DB">
        <w:trPr>
          <w:trHeight w:val="552"/>
        </w:trPr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3A713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pacing w:val="220"/>
                <w:kern w:val="0"/>
                <w:sz w:val="21"/>
                <w:szCs w:val="21"/>
                <w:fitText w:val="2160" w:id="-2010387456"/>
              </w:rPr>
              <w:t>登録番</w:t>
            </w:r>
            <w:r w:rsidRPr="006E6CA7">
              <w:rPr>
                <w:rFonts w:hint="eastAsia"/>
                <w:kern w:val="0"/>
                <w:sz w:val="21"/>
                <w:szCs w:val="21"/>
                <w:fitText w:val="2160" w:id="-2010387456"/>
              </w:rPr>
              <w:t>号</w:t>
            </w:r>
          </w:p>
        </w:tc>
        <w:tc>
          <w:tcPr>
            <w:tcW w:w="6216" w:type="dxa"/>
            <w:vAlign w:val="center"/>
          </w:tcPr>
          <w:p w:rsidR="003A7133" w:rsidRPr="006E6CA7" w:rsidRDefault="003A713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z w:val="21"/>
                <w:szCs w:val="21"/>
              </w:rPr>
              <w:t>第　　　　　　　　　　　　　　　　　　号</w:t>
            </w:r>
          </w:p>
        </w:tc>
      </w:tr>
      <w:tr w:rsidR="003A7133" w:rsidRPr="006E6CA7" w:rsidTr="00EA06DB">
        <w:trPr>
          <w:trHeight w:val="558"/>
        </w:trPr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:rsidR="003A7133" w:rsidRPr="006E6CA7" w:rsidRDefault="00FF04AB" w:rsidP="00EA06DB">
            <w:pPr>
              <w:tabs>
                <w:tab w:val="left" w:pos="4962"/>
              </w:tabs>
              <w:rPr>
                <w:kern w:val="0"/>
                <w:sz w:val="21"/>
                <w:szCs w:val="21"/>
              </w:rPr>
            </w:pPr>
            <w:r w:rsidRPr="006E6CA7">
              <w:rPr>
                <w:rFonts w:hint="eastAsia"/>
                <w:spacing w:val="57"/>
                <w:kern w:val="0"/>
                <w:sz w:val="21"/>
                <w:szCs w:val="21"/>
                <w:fitText w:val="2160" w:id="-2010387199"/>
              </w:rPr>
              <w:t>旧</w:t>
            </w:r>
            <w:r w:rsidR="003A7133" w:rsidRPr="006E6CA7">
              <w:rPr>
                <w:rFonts w:hint="eastAsia"/>
                <w:spacing w:val="57"/>
                <w:kern w:val="0"/>
                <w:sz w:val="21"/>
                <w:szCs w:val="21"/>
                <w:fitText w:val="2160" w:id="-2010387199"/>
              </w:rPr>
              <w:t>注射済票番</w:t>
            </w:r>
            <w:r w:rsidR="003A7133" w:rsidRPr="006E6CA7">
              <w:rPr>
                <w:rFonts w:hint="eastAsia"/>
                <w:spacing w:val="3"/>
                <w:kern w:val="0"/>
                <w:sz w:val="21"/>
                <w:szCs w:val="21"/>
                <w:fitText w:val="2160" w:id="-2010387199"/>
              </w:rPr>
              <w:t>号</w:t>
            </w:r>
          </w:p>
        </w:tc>
        <w:tc>
          <w:tcPr>
            <w:tcW w:w="6216" w:type="dxa"/>
            <w:vAlign w:val="center"/>
          </w:tcPr>
          <w:p w:rsidR="003A7133" w:rsidRPr="006E6CA7" w:rsidRDefault="003A713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B859C3" w:rsidRPr="006E6CA7" w:rsidTr="00EA06DB">
        <w:trPr>
          <w:trHeight w:val="487"/>
        </w:trPr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B859C3" w:rsidRPr="006E6CA7" w:rsidRDefault="00B859C3" w:rsidP="00EA06DB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pacing w:val="90"/>
                <w:kern w:val="0"/>
                <w:sz w:val="21"/>
                <w:szCs w:val="21"/>
                <w:fitText w:val="2160" w:id="-2010939131"/>
              </w:rPr>
              <w:t>再交付の理</w:t>
            </w:r>
            <w:r w:rsidRPr="006E6CA7">
              <w:rPr>
                <w:rFonts w:hint="eastAsia"/>
                <w:kern w:val="0"/>
                <w:sz w:val="21"/>
                <w:szCs w:val="21"/>
                <w:fitText w:val="2160" w:id="-2010939131"/>
              </w:rPr>
              <w:t>由</w:t>
            </w:r>
          </w:p>
        </w:tc>
        <w:tc>
          <w:tcPr>
            <w:tcW w:w="6216" w:type="dxa"/>
            <w:tcBorders>
              <w:bottom w:val="single" w:sz="4" w:space="0" w:color="auto"/>
            </w:tcBorders>
          </w:tcPr>
          <w:p w:rsidR="00B859C3" w:rsidRPr="006E6CA7" w:rsidRDefault="00B859C3" w:rsidP="006E6CA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6E6CA7">
              <w:rPr>
                <w:rFonts w:hint="eastAsia"/>
                <w:sz w:val="21"/>
                <w:szCs w:val="21"/>
              </w:rPr>
              <w:t>□亡失　　　□損傷</w:t>
            </w:r>
          </w:p>
        </w:tc>
      </w:tr>
    </w:tbl>
    <w:p w:rsidR="00B236F3" w:rsidRPr="006E6CA7" w:rsidRDefault="00B236F3" w:rsidP="00B236F3">
      <w:pPr>
        <w:tabs>
          <w:tab w:val="left" w:pos="4962"/>
        </w:tabs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注意事項</w:t>
      </w:r>
    </w:p>
    <w:p w:rsidR="00B236F3" w:rsidRPr="006E6CA7" w:rsidRDefault="00B236F3" w:rsidP="00B236F3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１　申請者欄の住所について、法人の場合は、主たる事務所の所在地を記載してください。</w:t>
      </w:r>
    </w:p>
    <w:p w:rsidR="00095661" w:rsidRDefault="00B236F3" w:rsidP="00B236F3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6E6CA7">
        <w:rPr>
          <w:rFonts w:hint="eastAsia"/>
          <w:sz w:val="21"/>
          <w:szCs w:val="21"/>
        </w:rPr>
        <w:t>２　申請者欄の氏名について、法人の場合は、名称及び代表者氏名を記載してください。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101"/>
        <w:gridCol w:w="2459"/>
        <w:gridCol w:w="2101"/>
        <w:gridCol w:w="2459"/>
      </w:tblGrid>
      <w:tr w:rsidR="006E6CA7" w:rsidRPr="006E6CA7" w:rsidTr="006E6CA7">
        <w:trPr>
          <w:trHeight w:val="54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6CA7" w:rsidRPr="006E6CA7" w:rsidRDefault="006E6CA7" w:rsidP="006E6CA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市処理欄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鑑札の再交付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済票の再交付</w:t>
            </w:r>
          </w:p>
        </w:tc>
      </w:tr>
      <w:tr w:rsidR="006E6CA7" w:rsidRPr="006E6CA7" w:rsidTr="006E6CA7">
        <w:trPr>
          <w:trHeight w:val="54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新登録番号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第　　　　　号</w:t>
            </w:r>
          </w:p>
        </w:tc>
        <w:tc>
          <w:tcPr>
            <w:tcW w:w="21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新済票番号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第　　　　　号</w:t>
            </w:r>
          </w:p>
        </w:tc>
      </w:tr>
      <w:tr w:rsidR="006E6CA7" w:rsidRPr="006E6CA7" w:rsidTr="006E6CA7">
        <w:trPr>
          <w:trHeight w:val="54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台帳処理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台帳処理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6CA7" w:rsidRPr="006E6CA7" w:rsidTr="006E6CA7">
        <w:trPr>
          <w:trHeight w:val="54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手数料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手数料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E6CA7" w:rsidRPr="006E6CA7" w:rsidTr="006E6CA7">
        <w:trPr>
          <w:trHeight w:val="54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回収処分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回収処分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CA7" w:rsidRPr="006E6CA7" w:rsidRDefault="006E6CA7" w:rsidP="006E6C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E6CA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6E6CA7" w:rsidRPr="006E6CA7" w:rsidRDefault="006E6CA7" w:rsidP="006E6CA7">
      <w:pPr>
        <w:tabs>
          <w:tab w:val="left" w:pos="4962"/>
        </w:tabs>
        <w:ind w:left="180" w:hangingChars="100" w:hanging="180"/>
        <w:rPr>
          <w:sz w:val="18"/>
          <w:szCs w:val="18"/>
        </w:rPr>
      </w:pPr>
    </w:p>
    <w:sectPr w:rsidR="006E6CA7" w:rsidRPr="006E6CA7" w:rsidSect="00233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E7" w:rsidRDefault="00A613E7" w:rsidP="00793C5A">
      <w:r>
        <w:separator/>
      </w:r>
    </w:p>
  </w:endnote>
  <w:endnote w:type="continuationSeparator" w:id="0">
    <w:p w:rsidR="00A613E7" w:rsidRDefault="00A613E7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5F" w:rsidRDefault="00045A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E7" w:rsidRDefault="00A613E7" w:rsidP="00793C5A">
      <w:r>
        <w:separator/>
      </w:r>
    </w:p>
  </w:footnote>
  <w:footnote w:type="continuationSeparator" w:id="0">
    <w:p w:rsidR="00A613E7" w:rsidRDefault="00A613E7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5F" w:rsidRDefault="00045A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22" w:rsidRPr="00045A5F" w:rsidRDefault="003E2B2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83DCC"/>
    <w:multiLevelType w:val="hybridMultilevel"/>
    <w:tmpl w:val="ED884068"/>
    <w:lvl w:ilvl="0" w:tplc="23DE6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3"/>
    <w:rsid w:val="00012174"/>
    <w:rsid w:val="000131FD"/>
    <w:rsid w:val="00022FD3"/>
    <w:rsid w:val="0002587D"/>
    <w:rsid w:val="00045A5F"/>
    <w:rsid w:val="000670B4"/>
    <w:rsid w:val="000732E5"/>
    <w:rsid w:val="0008659C"/>
    <w:rsid w:val="00091CF2"/>
    <w:rsid w:val="00094C37"/>
    <w:rsid w:val="00095661"/>
    <w:rsid w:val="000E115A"/>
    <w:rsid w:val="000F40A7"/>
    <w:rsid w:val="0016068F"/>
    <w:rsid w:val="00166BC9"/>
    <w:rsid w:val="00167E96"/>
    <w:rsid w:val="0017131E"/>
    <w:rsid w:val="001A7793"/>
    <w:rsid w:val="001B4B1A"/>
    <w:rsid w:val="001D2FD0"/>
    <w:rsid w:val="001E1980"/>
    <w:rsid w:val="001F0823"/>
    <w:rsid w:val="001F0DCD"/>
    <w:rsid w:val="00233248"/>
    <w:rsid w:val="0026003D"/>
    <w:rsid w:val="00274CE5"/>
    <w:rsid w:val="002814E3"/>
    <w:rsid w:val="002E5AC5"/>
    <w:rsid w:val="002F653C"/>
    <w:rsid w:val="003111A3"/>
    <w:rsid w:val="00362C22"/>
    <w:rsid w:val="00393F5B"/>
    <w:rsid w:val="003A2283"/>
    <w:rsid w:val="003A4117"/>
    <w:rsid w:val="003A7133"/>
    <w:rsid w:val="003D2909"/>
    <w:rsid w:val="003D43D1"/>
    <w:rsid w:val="003E2B22"/>
    <w:rsid w:val="004473B5"/>
    <w:rsid w:val="00454CA6"/>
    <w:rsid w:val="00466C59"/>
    <w:rsid w:val="00485B85"/>
    <w:rsid w:val="00493E21"/>
    <w:rsid w:val="004B71A0"/>
    <w:rsid w:val="004F4A6B"/>
    <w:rsid w:val="00501E3D"/>
    <w:rsid w:val="0052339C"/>
    <w:rsid w:val="00553693"/>
    <w:rsid w:val="005824F7"/>
    <w:rsid w:val="00582A4E"/>
    <w:rsid w:val="005D0C81"/>
    <w:rsid w:val="00606F6C"/>
    <w:rsid w:val="00626517"/>
    <w:rsid w:val="00636A66"/>
    <w:rsid w:val="0069437F"/>
    <w:rsid w:val="006A0F50"/>
    <w:rsid w:val="006A62EA"/>
    <w:rsid w:val="006E6CA7"/>
    <w:rsid w:val="007059D4"/>
    <w:rsid w:val="00734B20"/>
    <w:rsid w:val="0075761A"/>
    <w:rsid w:val="00766940"/>
    <w:rsid w:val="007727AF"/>
    <w:rsid w:val="00793C5A"/>
    <w:rsid w:val="0079454C"/>
    <w:rsid w:val="00796224"/>
    <w:rsid w:val="00797B38"/>
    <w:rsid w:val="007E4658"/>
    <w:rsid w:val="00817D4C"/>
    <w:rsid w:val="00853D76"/>
    <w:rsid w:val="00890672"/>
    <w:rsid w:val="008D22DD"/>
    <w:rsid w:val="008D422C"/>
    <w:rsid w:val="008F2DBB"/>
    <w:rsid w:val="00916D02"/>
    <w:rsid w:val="009216C5"/>
    <w:rsid w:val="00966DF7"/>
    <w:rsid w:val="00990E15"/>
    <w:rsid w:val="009D5C1D"/>
    <w:rsid w:val="00A146EB"/>
    <w:rsid w:val="00A407F3"/>
    <w:rsid w:val="00A40B3B"/>
    <w:rsid w:val="00A44796"/>
    <w:rsid w:val="00A44A2C"/>
    <w:rsid w:val="00A613E7"/>
    <w:rsid w:val="00A62C09"/>
    <w:rsid w:val="00A64949"/>
    <w:rsid w:val="00A9032F"/>
    <w:rsid w:val="00A91A4A"/>
    <w:rsid w:val="00AB1D22"/>
    <w:rsid w:val="00AB3866"/>
    <w:rsid w:val="00AD7CB4"/>
    <w:rsid w:val="00AF1320"/>
    <w:rsid w:val="00AF3DCC"/>
    <w:rsid w:val="00B236F3"/>
    <w:rsid w:val="00B859C3"/>
    <w:rsid w:val="00BE7B75"/>
    <w:rsid w:val="00C27D83"/>
    <w:rsid w:val="00C54FF5"/>
    <w:rsid w:val="00C84914"/>
    <w:rsid w:val="00C911EA"/>
    <w:rsid w:val="00CB0660"/>
    <w:rsid w:val="00CB58FE"/>
    <w:rsid w:val="00CD135C"/>
    <w:rsid w:val="00CD3252"/>
    <w:rsid w:val="00CD7D9C"/>
    <w:rsid w:val="00CE47FB"/>
    <w:rsid w:val="00CE6DB5"/>
    <w:rsid w:val="00D05440"/>
    <w:rsid w:val="00D1101B"/>
    <w:rsid w:val="00D16B41"/>
    <w:rsid w:val="00DC7797"/>
    <w:rsid w:val="00DE2A06"/>
    <w:rsid w:val="00DF15EE"/>
    <w:rsid w:val="00E00FFD"/>
    <w:rsid w:val="00E039AA"/>
    <w:rsid w:val="00E85B85"/>
    <w:rsid w:val="00EA06DB"/>
    <w:rsid w:val="00EA351C"/>
    <w:rsid w:val="00EC5716"/>
    <w:rsid w:val="00F23052"/>
    <w:rsid w:val="00F5521D"/>
    <w:rsid w:val="00F74BB1"/>
    <w:rsid w:val="00FA009C"/>
    <w:rsid w:val="00FA0E59"/>
    <w:rsid w:val="00FA1520"/>
    <w:rsid w:val="00FB0E75"/>
    <w:rsid w:val="00FB3B1A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7F824"/>
  <w15:docId w15:val="{9D1AB743-2801-412F-9D51-6424271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99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D2A3-DD55-4C6A-AE24-FD084F3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</cp:lastModifiedBy>
  <cp:revision>4</cp:revision>
  <cp:lastPrinted>2020-01-24T08:37:00Z</cp:lastPrinted>
  <dcterms:created xsi:type="dcterms:W3CDTF">2021-05-17T00:55:00Z</dcterms:created>
  <dcterms:modified xsi:type="dcterms:W3CDTF">2022-05-10T01:18:00Z</dcterms:modified>
</cp:coreProperties>
</file>